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70" w:rsidRPr="004A4D9B" w:rsidRDefault="00DD7070" w:rsidP="008073EE">
      <w:pPr>
        <w:pStyle w:val="berschrift5"/>
        <w:rPr>
          <w:color w:val="365F91"/>
        </w:rPr>
      </w:pPr>
      <w:r w:rsidRPr="004A4D9B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A2FA4C" wp14:editId="5A69391B">
                <wp:simplePos x="0" y="0"/>
                <wp:positionH relativeFrom="column">
                  <wp:posOffset>4919345</wp:posOffset>
                </wp:positionH>
                <wp:positionV relativeFrom="paragraph">
                  <wp:posOffset>-43180</wp:posOffset>
                </wp:positionV>
                <wp:extent cx="1026160" cy="389255"/>
                <wp:effectExtent l="0" t="0" r="21590" b="1079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C4736C" w:rsidP="00DD7070">
                            <w:pPr>
                              <w:jc w:val="center"/>
                            </w:pPr>
                            <w:r>
                              <w:t xml:space="preserve">Blatt 1 von </w:t>
                            </w:r>
                            <w:r w:rsidR="00DD7070">
                              <w:t>2</w:t>
                            </w:r>
                          </w:p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2FA4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87.35pt;margin-top:-3.4pt;width:80.8pt;height:3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" strokecolor="white">
                <v:textbox>
                  <w:txbxContent>
                    <w:p w:rsidR="00DD7070" w:rsidRDefault="00C4736C" w:rsidP="00DD7070">
                      <w:pPr>
                        <w:jc w:val="center"/>
                      </w:pPr>
                      <w:r>
                        <w:t xml:space="preserve">Blatt 1 von </w:t>
                      </w:r>
                      <w:r w:rsidR="00DD7070">
                        <w:t>2</w:t>
                      </w:r>
                    </w:p>
                    <w:p w:rsidR="00DD7070" w:rsidRDefault="00DD7070" w:rsidP="00DD7070"/>
                  </w:txbxContent>
                </v:textbox>
              </v:shape>
            </w:pict>
          </mc:Fallback>
        </mc:AlternateContent>
      </w:r>
      <w:r w:rsidRPr="004A4D9B">
        <w:t xml:space="preserve">Ergänzung </w:t>
      </w:r>
      <w:r w:rsidR="00C4736C">
        <w:t xml:space="preserve">zum </w:t>
      </w:r>
      <w:r w:rsidRPr="004A4D9B">
        <w:t xml:space="preserve">Aufnahmebogens: 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DD7070" w:rsidRPr="004A4D9B" w:rsidTr="00C265D4">
        <w:tc>
          <w:tcPr>
            <w:tcW w:w="4605" w:type="dxa"/>
            <w:shd w:val="clear" w:color="auto" w:fill="F2F2F2"/>
          </w:tcPr>
          <w:p w:rsidR="00DD7070" w:rsidRPr="004A4D9B" w:rsidRDefault="00DD7070" w:rsidP="00C265D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</w:rPr>
            </w:pPr>
            <w:r w:rsidRPr="004A4D9B">
              <w:rPr>
                <w:rFonts w:ascii="Segoe UI" w:hAnsi="Segoe UI" w:cs="Segoe UI"/>
                <w:b/>
                <w:bCs/>
              </w:rPr>
              <w:t>Name, Vorname des Kindes:</w:t>
            </w:r>
          </w:p>
        </w:tc>
        <w:tc>
          <w:tcPr>
            <w:tcW w:w="4605" w:type="dxa"/>
            <w:shd w:val="clear" w:color="auto" w:fill="F2F2F2"/>
          </w:tcPr>
          <w:p w:rsidR="00DD7070" w:rsidRPr="004A4D9B" w:rsidRDefault="00DD7070" w:rsidP="00C265D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</w:rPr>
            </w:pPr>
            <w:r w:rsidRPr="004A4D9B">
              <w:rPr>
                <w:rFonts w:ascii="Segoe UI" w:hAnsi="Segoe UI" w:cs="Segoe UI"/>
                <w:b/>
                <w:bCs/>
              </w:rPr>
              <w:t>Geburtsdatum des Kindes:</w:t>
            </w:r>
          </w:p>
        </w:tc>
      </w:tr>
      <w:tr w:rsidR="00DD7070" w:rsidRPr="004A4D9B" w:rsidTr="00C265D4">
        <w:tc>
          <w:tcPr>
            <w:tcW w:w="4605" w:type="dxa"/>
            <w:shd w:val="clear" w:color="auto" w:fill="auto"/>
          </w:tcPr>
          <w:p w:rsidR="00DD7070" w:rsidRDefault="00DD7070" w:rsidP="00C265D4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</w:rPr>
            </w:pPr>
          </w:p>
          <w:p w:rsidR="00C4736C" w:rsidRPr="004A4D9B" w:rsidRDefault="00C4736C" w:rsidP="00C265D4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</w:rPr>
            </w:pPr>
          </w:p>
        </w:tc>
        <w:tc>
          <w:tcPr>
            <w:tcW w:w="4605" w:type="dxa"/>
            <w:shd w:val="clear" w:color="auto" w:fill="auto"/>
          </w:tcPr>
          <w:p w:rsidR="00DD7070" w:rsidRPr="004A4D9B" w:rsidRDefault="00DD7070" w:rsidP="00C265D4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</w:rPr>
            </w:pPr>
          </w:p>
        </w:tc>
      </w:tr>
    </w:tbl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365F91"/>
        </w:rPr>
      </w:pP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</w:rPr>
        <w:t>Benötigt ihr Kind regelmäßig Medikamente?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sz w:val="26"/>
          <w:szCs w:val="26"/>
        </w:rPr>
        <w:t xml:space="preserve">□ </w:t>
      </w:r>
      <w:r w:rsidRPr="004A4D9B">
        <w:rPr>
          <w:rFonts w:ascii="Segoe UI" w:hAnsi="Segoe UI" w:cs="Segoe UI"/>
          <w:bCs/>
        </w:rPr>
        <w:t>Ja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7"/>
          <w:szCs w:val="17"/>
        </w:rPr>
      </w:pPr>
      <w:r w:rsidRPr="004A4D9B">
        <w:rPr>
          <w:rFonts w:ascii="Segoe UI" w:hAnsi="Segoe UI" w:cs="Segoe UI"/>
          <w:sz w:val="26"/>
          <w:szCs w:val="26"/>
        </w:rPr>
        <w:t>□</w:t>
      </w:r>
      <w:r w:rsidRPr="004A4D9B">
        <w:rPr>
          <w:rFonts w:ascii="Segoe UI" w:hAnsi="Segoe UI" w:cs="Segoe UI"/>
          <w:sz w:val="17"/>
          <w:szCs w:val="17"/>
        </w:rPr>
        <w:t xml:space="preserve"> </w:t>
      </w:r>
      <w:r w:rsidRPr="004A4D9B">
        <w:rPr>
          <w:rFonts w:ascii="Segoe UI" w:hAnsi="Segoe UI" w:cs="Segoe UI"/>
          <w:bCs/>
        </w:rPr>
        <w:t>Nein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0B89F" wp14:editId="2977703F">
                <wp:simplePos x="0" y="0"/>
                <wp:positionH relativeFrom="column">
                  <wp:posOffset>-5080</wp:posOffset>
                </wp:positionH>
                <wp:positionV relativeFrom="paragraph">
                  <wp:posOffset>254000</wp:posOffset>
                </wp:positionV>
                <wp:extent cx="5721985" cy="465455"/>
                <wp:effectExtent l="13970" t="12065" r="7620" b="8255"/>
                <wp:wrapSquare wrapText="bothSides"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0B89F" id="Text Box 16" o:spid="_x0000_s1027" type="#_x0000_t202" style="position:absolute;margin-left:-.4pt;margin-top:20pt;width:450.55pt;height:36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">
                <v:textbox style="mso-fit-shape-to-text:t"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  <w:bCs/>
        </w:rPr>
        <w:t>Medikamentenname: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19FB79" wp14:editId="0DD141F4">
                <wp:simplePos x="0" y="0"/>
                <wp:positionH relativeFrom="column">
                  <wp:posOffset>4445</wp:posOffset>
                </wp:positionH>
                <wp:positionV relativeFrom="paragraph">
                  <wp:posOffset>881380</wp:posOffset>
                </wp:positionV>
                <wp:extent cx="5721985" cy="465455"/>
                <wp:effectExtent l="13970" t="10795" r="7620" b="9525"/>
                <wp:wrapSquare wrapText="bothSides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9FB79" id="Text Box 17" o:spid="_x0000_s1028" type="#_x0000_t202" style="position:absolute;margin-left:.35pt;margin-top:69.4pt;width:450.55pt;height:36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">
                <v:textbox style="mso-fit-shape-to-text:t"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  <w:bCs/>
        </w:rPr>
        <w:t>Dosierung: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</w:rPr>
        <w:t>Einnahmezeit: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BDDD2" wp14:editId="20D99343">
                <wp:simplePos x="0" y="0"/>
                <wp:positionH relativeFrom="column">
                  <wp:posOffset>-11430</wp:posOffset>
                </wp:positionH>
                <wp:positionV relativeFrom="paragraph">
                  <wp:posOffset>60325</wp:posOffset>
                </wp:positionV>
                <wp:extent cx="5721985" cy="465455"/>
                <wp:effectExtent l="7620" t="6985" r="13970" b="13335"/>
                <wp:wrapSquare wrapText="bothSides"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BDDD2" id="Text Box 19" o:spid="_x0000_s1029" type="#_x0000_t202" style="position:absolute;margin-left:-.9pt;margin-top:4.75pt;width:450.55pt;height:36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">
                <v:textbox style="mso-fit-shape-to-text:t"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  <w:bCs/>
        </w:rPr>
        <w:t>Benötigt ihr Kind Notfallmedikamente?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7"/>
          <w:szCs w:val="17"/>
        </w:rPr>
      </w:pPr>
      <w:r w:rsidRPr="004A4D9B">
        <w:rPr>
          <w:rFonts w:ascii="Segoe UI" w:hAnsi="Segoe UI" w:cs="Segoe UI"/>
          <w:sz w:val="26"/>
          <w:szCs w:val="26"/>
        </w:rPr>
        <w:t>□</w:t>
      </w:r>
      <w:r w:rsidRPr="004A4D9B">
        <w:rPr>
          <w:rFonts w:ascii="Segoe UI" w:hAnsi="Segoe UI" w:cs="Segoe UI"/>
          <w:sz w:val="17"/>
          <w:szCs w:val="17"/>
        </w:rPr>
        <w:t xml:space="preserve"> </w:t>
      </w:r>
      <w:r w:rsidRPr="004A4D9B">
        <w:rPr>
          <w:rFonts w:ascii="Segoe UI" w:hAnsi="Segoe UI" w:cs="Segoe UI"/>
          <w:bCs/>
        </w:rPr>
        <w:t>Ja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7"/>
          <w:szCs w:val="17"/>
        </w:rPr>
      </w:pPr>
      <w:r w:rsidRPr="004A4D9B">
        <w:rPr>
          <w:rFonts w:ascii="Segoe UI" w:hAnsi="Segoe UI" w:cs="Segoe UI"/>
          <w:sz w:val="26"/>
          <w:szCs w:val="26"/>
        </w:rPr>
        <w:t>□</w:t>
      </w:r>
      <w:r w:rsidRPr="004A4D9B">
        <w:rPr>
          <w:rFonts w:ascii="Segoe UI" w:hAnsi="Segoe UI" w:cs="Segoe UI"/>
          <w:sz w:val="17"/>
          <w:szCs w:val="17"/>
        </w:rPr>
        <w:t xml:space="preserve"> </w:t>
      </w:r>
      <w:r w:rsidRPr="004A4D9B">
        <w:rPr>
          <w:rFonts w:ascii="Segoe UI" w:hAnsi="Segoe UI" w:cs="Segoe UI"/>
          <w:bCs/>
        </w:rPr>
        <w:t>Nein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</w:rPr>
        <w:t>Medikamentenname: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F3403D" wp14:editId="6FF44843">
                <wp:simplePos x="0" y="0"/>
                <wp:positionH relativeFrom="column">
                  <wp:posOffset>-14605</wp:posOffset>
                </wp:positionH>
                <wp:positionV relativeFrom="paragraph">
                  <wp:posOffset>64770</wp:posOffset>
                </wp:positionV>
                <wp:extent cx="5721985" cy="465455"/>
                <wp:effectExtent l="13970" t="7620" r="7620" b="12700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3403D" id="Text Box 20" o:spid="_x0000_s1030" type="#_x0000_t202" style="position:absolute;margin-left:-1.15pt;margin-top:5.1pt;width:450.55pt;height:36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">
                <v:textbox style="mso-fit-shape-to-text:t"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  <w:bCs/>
        </w:rPr>
        <w:t>Dosierung: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8525F5" wp14:editId="540DE5F8">
                <wp:simplePos x="0" y="0"/>
                <wp:positionH relativeFrom="column">
                  <wp:posOffset>16510</wp:posOffset>
                </wp:positionH>
                <wp:positionV relativeFrom="paragraph">
                  <wp:posOffset>919480</wp:posOffset>
                </wp:positionV>
                <wp:extent cx="5721985" cy="808355"/>
                <wp:effectExtent l="12065" t="7620" r="9525" b="12700"/>
                <wp:wrapSquare wrapText="bothSides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25F5" id="Text Box 22" o:spid="_x0000_s1031" type="#_x0000_t202" style="position:absolute;margin-left:1.3pt;margin-top:72.4pt;width:450.55pt;height:6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iYLAIAAFk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">
                <v:textbox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3C3D40" wp14:editId="06069825">
                <wp:simplePos x="0" y="0"/>
                <wp:positionH relativeFrom="column">
                  <wp:posOffset>-5080</wp:posOffset>
                </wp:positionH>
                <wp:positionV relativeFrom="paragraph">
                  <wp:posOffset>76835</wp:posOffset>
                </wp:positionV>
                <wp:extent cx="5721985" cy="465455"/>
                <wp:effectExtent l="13970" t="10160" r="7620" b="10160"/>
                <wp:wrapSquare wrapText="bothSides"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C3D40" id="Text Box 21" o:spid="_x0000_s1032" type="#_x0000_t202" style="position:absolute;margin-left:-.4pt;margin-top:6.05pt;width:450.55pt;height:36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">
                <v:textbox style="mso-fit-shape-to-text:t"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  <w:bCs/>
        </w:rPr>
        <w:t>Bei welcher Situation?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:rsidR="00DD7070" w:rsidRPr="004A4D9B" w:rsidRDefault="00C4736C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077964" wp14:editId="27C8C2C7">
                <wp:simplePos x="0" y="0"/>
                <wp:positionH relativeFrom="column">
                  <wp:posOffset>4833620</wp:posOffset>
                </wp:positionH>
                <wp:positionV relativeFrom="paragraph">
                  <wp:posOffset>-205740</wp:posOffset>
                </wp:positionV>
                <wp:extent cx="1026160" cy="389255"/>
                <wp:effectExtent l="0" t="0" r="21590" b="1079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C4736C" w:rsidP="00DD7070">
                            <w:pPr>
                              <w:jc w:val="center"/>
                            </w:pPr>
                            <w:r>
                              <w:t xml:space="preserve">Blatt 2 von </w:t>
                            </w:r>
                            <w:r w:rsidR="00DD7070">
                              <w:t>2</w:t>
                            </w:r>
                          </w:p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7964" id="Text Box 28" o:spid="_x0000_s1033" type="#_x0000_t202" style="position:absolute;margin-left:380.6pt;margin-top:-16.2pt;width:80.8pt;height:3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i4KQIAAFkEAAAOAAAAZHJzL2Uyb0RvYy54bWysVM1u2zAMvg/YOwi6L3a8JE2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" strokecolor="white">
                <v:textbox>
                  <w:txbxContent>
                    <w:p w:rsidR="00DD7070" w:rsidRDefault="00C4736C" w:rsidP="00DD7070">
                      <w:pPr>
                        <w:jc w:val="center"/>
                      </w:pPr>
                      <w:r>
                        <w:t xml:space="preserve">Blatt 2 von </w:t>
                      </w:r>
                      <w:r w:rsidR="00DD7070">
                        <w:t>2</w:t>
                      </w:r>
                    </w:p>
                    <w:p w:rsidR="00DD7070" w:rsidRDefault="00DD7070" w:rsidP="00DD7070"/>
                  </w:txbxContent>
                </v:textbox>
              </v:shape>
            </w:pict>
          </mc:Fallback>
        </mc:AlternateContent>
      </w:r>
      <w:r w:rsidR="00DD7070" w:rsidRPr="004A4D9B">
        <w:rPr>
          <w:rFonts w:ascii="Segoe UI" w:hAnsi="Segoe UI" w:cs="Segoe UI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510C7" wp14:editId="7DC17CE1">
                <wp:simplePos x="0" y="0"/>
                <wp:positionH relativeFrom="column">
                  <wp:posOffset>6985</wp:posOffset>
                </wp:positionH>
                <wp:positionV relativeFrom="paragraph">
                  <wp:posOffset>319405</wp:posOffset>
                </wp:positionV>
                <wp:extent cx="5721985" cy="1103630"/>
                <wp:effectExtent l="12065" t="13970" r="9525" b="6350"/>
                <wp:wrapSquare wrapText="bothSides"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10C7" id="Text Box 23" o:spid="_x0000_s1033" type="#_x0000_t202" style="position:absolute;margin-left:.55pt;margin-top:25.15pt;width:450.55pt;height:8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2SLw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">
                <v:textbox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bCs/>
        </w:rPr>
        <w:t>Bei Besonderheiten und Notfällen unbedingt informieren:</w:t>
      </w: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</w:p>
    <w:p w:rsidR="00DD7070" w:rsidRPr="004A4D9B" w:rsidRDefault="00DD7070" w:rsidP="00DD7070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</w:rPr>
        <w:t>Bestehen bei Ihrem Kind Gesundheitsrisiken oder Erkrankungen wie zum Beispiel Allergie gegen Bienenstich</w:t>
      </w:r>
      <w:r w:rsidR="00BC635D">
        <w:rPr>
          <w:rFonts w:ascii="Segoe UI" w:hAnsi="Segoe UI" w:cs="Segoe UI"/>
          <w:bCs/>
        </w:rPr>
        <w:t>, Nahrungsunverträglichkeiten oder andere</w:t>
      </w:r>
      <w:r w:rsidRPr="004A4D9B">
        <w:rPr>
          <w:rFonts w:ascii="Segoe UI" w:hAnsi="Segoe UI" w:cs="Segoe UI"/>
          <w:bCs/>
        </w:rPr>
        <w:t>?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7"/>
          <w:szCs w:val="17"/>
        </w:rPr>
      </w:pPr>
      <w:r w:rsidRPr="004A4D9B">
        <w:rPr>
          <w:rFonts w:ascii="Segoe UI" w:hAnsi="Segoe UI" w:cs="Segoe UI"/>
          <w:sz w:val="26"/>
          <w:szCs w:val="26"/>
        </w:rPr>
        <w:t>□</w:t>
      </w:r>
      <w:r w:rsidRPr="004A4D9B">
        <w:rPr>
          <w:rFonts w:ascii="Segoe UI" w:hAnsi="Segoe UI" w:cs="Segoe UI"/>
          <w:sz w:val="17"/>
          <w:szCs w:val="17"/>
        </w:rPr>
        <w:t xml:space="preserve"> </w:t>
      </w:r>
      <w:r w:rsidRPr="004A4D9B">
        <w:rPr>
          <w:rFonts w:ascii="Segoe UI" w:hAnsi="Segoe UI" w:cs="Segoe UI"/>
          <w:bCs/>
        </w:rPr>
        <w:t>Nein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sz w:val="26"/>
          <w:szCs w:val="26"/>
        </w:rPr>
        <w:t>□</w:t>
      </w:r>
      <w:r w:rsidRPr="004A4D9B">
        <w:rPr>
          <w:rFonts w:ascii="Segoe UI" w:hAnsi="Segoe UI" w:cs="Segoe UI"/>
          <w:sz w:val="17"/>
          <w:szCs w:val="17"/>
        </w:rPr>
        <w:t xml:space="preserve"> </w:t>
      </w:r>
      <w:r w:rsidRPr="004A4D9B">
        <w:rPr>
          <w:rFonts w:ascii="Segoe UI" w:hAnsi="Segoe UI" w:cs="Segoe UI"/>
          <w:bCs/>
        </w:rPr>
        <w:t>Ja, bitte stellen Sie das Gesundheitsproblem dar: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E0B4BC" wp14:editId="0182407B">
                <wp:simplePos x="0" y="0"/>
                <wp:positionH relativeFrom="column">
                  <wp:posOffset>13970</wp:posOffset>
                </wp:positionH>
                <wp:positionV relativeFrom="paragraph">
                  <wp:posOffset>267335</wp:posOffset>
                </wp:positionV>
                <wp:extent cx="5721985" cy="2114550"/>
                <wp:effectExtent l="0" t="0" r="12065" b="19050"/>
                <wp:wrapSquare wrapText="bothSides"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B4BC" id="Text Box 24" o:spid="_x0000_s1035" type="#_x0000_t202" style="position:absolute;margin-left:1.1pt;margin-top:21.05pt;width:450.55pt;height:16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">
                <v:textbox>
                  <w:txbxContent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bCs/>
        </w:rPr>
        <w:t>Sonstige wichtige Informationen: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Cs/>
        </w:rPr>
      </w:pPr>
      <w:r w:rsidRPr="004A4D9B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F05A4A" wp14:editId="2BC4D525">
                <wp:simplePos x="0" y="0"/>
                <wp:positionH relativeFrom="column">
                  <wp:posOffset>-12065</wp:posOffset>
                </wp:positionH>
                <wp:positionV relativeFrom="paragraph">
                  <wp:posOffset>229235</wp:posOffset>
                </wp:positionV>
                <wp:extent cx="5721985" cy="1808480"/>
                <wp:effectExtent l="12065" t="13970" r="9525" b="635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5A4A" id="Text Box 25" o:spid="_x0000_s1036" type="#_x0000_t202" style="position:absolute;margin-left:-.95pt;margin-top:18.05pt;width:450.55pt;height:14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">
                <v:textbox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7"/>
          <w:szCs w:val="17"/>
        </w:rPr>
      </w:pP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7"/>
          <w:szCs w:val="17"/>
        </w:rPr>
      </w:pP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  <w:r w:rsidRPr="004A4D9B">
        <w:rPr>
          <w:rFonts w:ascii="Segoe UI" w:hAnsi="Segoe UI" w:cs="Segoe UI"/>
        </w:rPr>
        <w:t>Für die Richtigkeit der Informationen zu unserem Kind: _______________________</w:t>
      </w:r>
      <w:r>
        <w:rPr>
          <w:rFonts w:ascii="Segoe UI" w:hAnsi="Segoe UI" w:cs="Segoe UI"/>
        </w:rPr>
        <w:t>_________________________</w:t>
      </w:r>
      <w:r w:rsidRPr="004A4D9B">
        <w:rPr>
          <w:rFonts w:ascii="Segoe UI" w:hAnsi="Segoe UI" w:cs="Segoe UI"/>
        </w:rPr>
        <w:t>_</w:t>
      </w:r>
    </w:p>
    <w:p w:rsidR="00DD7070" w:rsidRPr="004A4D9B" w:rsidRDefault="00DD7070" w:rsidP="00DD7070">
      <w:pPr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  <w:r w:rsidRPr="004A4D9B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31B473" wp14:editId="42E4689C">
                <wp:simplePos x="0" y="0"/>
                <wp:positionH relativeFrom="column">
                  <wp:posOffset>-20955</wp:posOffset>
                </wp:positionH>
                <wp:positionV relativeFrom="paragraph">
                  <wp:posOffset>94615</wp:posOffset>
                </wp:positionV>
                <wp:extent cx="5721985" cy="465455"/>
                <wp:effectExtent l="7620" t="8890" r="13970" b="11430"/>
                <wp:wrapSquare wrapText="bothSides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70" w:rsidRDefault="00DD7070" w:rsidP="00DD7070"/>
                          <w:p w:rsidR="00DD7070" w:rsidRDefault="00DD7070" w:rsidP="00DD7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1B473" id="Text Box 26" o:spid="_x0000_s1037" type="#_x0000_t202" style="position:absolute;margin-left:-1.65pt;margin-top:7.45pt;width:450.55pt;height:36.6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">
                <v:textbox style="mso-fit-shape-to-text:t">
                  <w:txbxContent>
                    <w:p w:rsidR="00DD7070" w:rsidRDefault="00DD7070" w:rsidP="00DD7070"/>
                    <w:p w:rsidR="00DD7070" w:rsidRDefault="00DD7070" w:rsidP="00DD7070"/>
                  </w:txbxContent>
                </v:textbox>
                <w10:wrap type="square"/>
              </v:shape>
            </w:pict>
          </mc:Fallback>
        </mc:AlternateContent>
      </w:r>
      <w:r w:rsidRPr="004A4D9B">
        <w:rPr>
          <w:rFonts w:ascii="Segoe UI" w:hAnsi="Segoe UI" w:cs="Segoe UI"/>
        </w:rPr>
        <w:t>Unterschrift der Erziehungsberechtigten, Datum</w:t>
      </w:r>
    </w:p>
    <w:p w:rsidR="00D263E5" w:rsidRPr="00082452" w:rsidRDefault="00D263E5" w:rsidP="00D60B09">
      <w:bookmarkStart w:id="0" w:name="_GoBack"/>
      <w:bookmarkEnd w:id="0"/>
    </w:p>
    <w:sectPr w:rsidR="00D263E5" w:rsidRPr="00082452" w:rsidSect="00E92FD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7D" w:rsidRDefault="007B0C7D" w:rsidP="00957686">
      <w:pPr>
        <w:spacing w:line="240" w:lineRule="auto"/>
      </w:pPr>
      <w:r>
        <w:separator/>
      </w:r>
    </w:p>
  </w:endnote>
  <w:endnote w:type="continuationSeparator" w:id="0">
    <w:p w:rsidR="007B0C7D" w:rsidRDefault="007B0C7D" w:rsidP="00957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86" w:rsidRDefault="008073EE">
    <w:pPr>
      <w:pStyle w:val="Fuzeile"/>
    </w:pPr>
    <w:r w:rsidRPr="00C4736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4995</wp:posOffset>
          </wp:positionH>
          <wp:positionV relativeFrom="paragraph">
            <wp:posOffset>-201295</wp:posOffset>
          </wp:positionV>
          <wp:extent cx="695325" cy="695325"/>
          <wp:effectExtent l="0" t="0" r="9525" b="9525"/>
          <wp:wrapNone/>
          <wp:docPr id="1" name="Grafik 1" descr="W:\Z4222\6_Öffentlichkeitsarbeit\LOGOS\LV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4222\6_Öffentlichkeitsarbeit\LOGOS\LV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36C" w:rsidRPr="00C4736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2814</wp:posOffset>
          </wp:positionH>
          <wp:positionV relativeFrom="paragraph">
            <wp:posOffset>-21590</wp:posOffset>
          </wp:positionV>
          <wp:extent cx="657225" cy="409101"/>
          <wp:effectExtent l="0" t="0" r="0" b="0"/>
          <wp:wrapNone/>
          <wp:docPr id="2" name="Grafik 2" descr="W:\Z4222\6_Öffentlichkeitsarbeit\LOGOS\LWL-Logo_blau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Z4222\6_Öffentlichkeitsarbeit\LOGOS\LWL-Logo_blau_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686">
      <w:t xml:space="preserve">Vorlage der Landesjugendämter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7D" w:rsidRDefault="007B0C7D" w:rsidP="00957686">
      <w:pPr>
        <w:spacing w:line="240" w:lineRule="auto"/>
      </w:pPr>
      <w:r>
        <w:separator/>
      </w:r>
    </w:p>
  </w:footnote>
  <w:footnote w:type="continuationSeparator" w:id="0">
    <w:p w:rsidR="007B0C7D" w:rsidRDefault="007B0C7D" w:rsidP="00957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02B4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9CC790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97B0BDB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7DD6FA7E"/>
    <w:lvl w:ilvl="0" w:tplc="8D50A47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77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07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1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E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CAA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CB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CF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0B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70"/>
    <w:rsid w:val="0000181A"/>
    <w:rsid w:val="000174D9"/>
    <w:rsid w:val="00027149"/>
    <w:rsid w:val="00041940"/>
    <w:rsid w:val="00041FEA"/>
    <w:rsid w:val="000447AD"/>
    <w:rsid w:val="0005760C"/>
    <w:rsid w:val="00082452"/>
    <w:rsid w:val="000946FF"/>
    <w:rsid w:val="00095EE9"/>
    <w:rsid w:val="000A2B7C"/>
    <w:rsid w:val="000F0F2E"/>
    <w:rsid w:val="00105AFD"/>
    <w:rsid w:val="00105CC3"/>
    <w:rsid w:val="00106F7F"/>
    <w:rsid w:val="001130D4"/>
    <w:rsid w:val="00122BF5"/>
    <w:rsid w:val="00135E7D"/>
    <w:rsid w:val="00144066"/>
    <w:rsid w:val="00157E9A"/>
    <w:rsid w:val="00167FEF"/>
    <w:rsid w:val="001A1BF1"/>
    <w:rsid w:val="001A1C4C"/>
    <w:rsid w:val="001A249B"/>
    <w:rsid w:val="001A76FA"/>
    <w:rsid w:val="001B6E26"/>
    <w:rsid w:val="001B7013"/>
    <w:rsid w:val="001D58EA"/>
    <w:rsid w:val="001D7715"/>
    <w:rsid w:val="001E1833"/>
    <w:rsid w:val="001F2FD7"/>
    <w:rsid w:val="001F4A3F"/>
    <w:rsid w:val="001F524E"/>
    <w:rsid w:val="001F6808"/>
    <w:rsid w:val="00200011"/>
    <w:rsid w:val="0024145E"/>
    <w:rsid w:val="002574A0"/>
    <w:rsid w:val="00257D8D"/>
    <w:rsid w:val="002609AC"/>
    <w:rsid w:val="00294CD4"/>
    <w:rsid w:val="002A396D"/>
    <w:rsid w:val="002A3C44"/>
    <w:rsid w:val="002E070C"/>
    <w:rsid w:val="002F25BA"/>
    <w:rsid w:val="002F469E"/>
    <w:rsid w:val="00301EA4"/>
    <w:rsid w:val="003143D5"/>
    <w:rsid w:val="00324A29"/>
    <w:rsid w:val="00346B6E"/>
    <w:rsid w:val="0035569D"/>
    <w:rsid w:val="00365088"/>
    <w:rsid w:val="00372EB4"/>
    <w:rsid w:val="003751C5"/>
    <w:rsid w:val="00381711"/>
    <w:rsid w:val="003866CE"/>
    <w:rsid w:val="00392C62"/>
    <w:rsid w:val="003A3780"/>
    <w:rsid w:val="003A4E8E"/>
    <w:rsid w:val="003A5722"/>
    <w:rsid w:val="003A5E7B"/>
    <w:rsid w:val="003B1834"/>
    <w:rsid w:val="003B4131"/>
    <w:rsid w:val="003C299B"/>
    <w:rsid w:val="003C2C3B"/>
    <w:rsid w:val="003C3359"/>
    <w:rsid w:val="003C6151"/>
    <w:rsid w:val="003D0809"/>
    <w:rsid w:val="003E0EB8"/>
    <w:rsid w:val="003F0BD2"/>
    <w:rsid w:val="003F66AF"/>
    <w:rsid w:val="003F7404"/>
    <w:rsid w:val="00400779"/>
    <w:rsid w:val="00425D03"/>
    <w:rsid w:val="0046121E"/>
    <w:rsid w:val="00463459"/>
    <w:rsid w:val="00472C6C"/>
    <w:rsid w:val="00474BDC"/>
    <w:rsid w:val="0049457D"/>
    <w:rsid w:val="004967C6"/>
    <w:rsid w:val="004A138C"/>
    <w:rsid w:val="004A38C4"/>
    <w:rsid w:val="004C1187"/>
    <w:rsid w:val="004C78AF"/>
    <w:rsid w:val="004D4B68"/>
    <w:rsid w:val="004F462A"/>
    <w:rsid w:val="005021CD"/>
    <w:rsid w:val="00512B7E"/>
    <w:rsid w:val="005219E6"/>
    <w:rsid w:val="00524D27"/>
    <w:rsid w:val="00530195"/>
    <w:rsid w:val="005450E2"/>
    <w:rsid w:val="00575A25"/>
    <w:rsid w:val="00576245"/>
    <w:rsid w:val="00596B74"/>
    <w:rsid w:val="005A0D20"/>
    <w:rsid w:val="005A3954"/>
    <w:rsid w:val="005B48C1"/>
    <w:rsid w:val="005C0B8F"/>
    <w:rsid w:val="005C7D03"/>
    <w:rsid w:val="005D310D"/>
    <w:rsid w:val="005E27DD"/>
    <w:rsid w:val="00633151"/>
    <w:rsid w:val="0063633F"/>
    <w:rsid w:val="00656AB5"/>
    <w:rsid w:val="00696BC5"/>
    <w:rsid w:val="006A7E87"/>
    <w:rsid w:val="006B5216"/>
    <w:rsid w:val="006C1633"/>
    <w:rsid w:val="006C550F"/>
    <w:rsid w:val="006D35AD"/>
    <w:rsid w:val="006E0E13"/>
    <w:rsid w:val="006F266B"/>
    <w:rsid w:val="006F615E"/>
    <w:rsid w:val="006F6350"/>
    <w:rsid w:val="006F65AE"/>
    <w:rsid w:val="00721B26"/>
    <w:rsid w:val="007449D2"/>
    <w:rsid w:val="00751EE1"/>
    <w:rsid w:val="00761779"/>
    <w:rsid w:val="00773E4E"/>
    <w:rsid w:val="007842EC"/>
    <w:rsid w:val="00785DFF"/>
    <w:rsid w:val="007A5BD1"/>
    <w:rsid w:val="007B0C7D"/>
    <w:rsid w:val="007C1671"/>
    <w:rsid w:val="007C593C"/>
    <w:rsid w:val="00804F93"/>
    <w:rsid w:val="008073EE"/>
    <w:rsid w:val="008208E2"/>
    <w:rsid w:val="008229DE"/>
    <w:rsid w:val="0083498D"/>
    <w:rsid w:val="00835F59"/>
    <w:rsid w:val="008363DA"/>
    <w:rsid w:val="00846938"/>
    <w:rsid w:val="008705CB"/>
    <w:rsid w:val="00886559"/>
    <w:rsid w:val="008C7F11"/>
    <w:rsid w:val="008E451B"/>
    <w:rsid w:val="008F0482"/>
    <w:rsid w:val="00902B6A"/>
    <w:rsid w:val="009167C7"/>
    <w:rsid w:val="00920231"/>
    <w:rsid w:val="009224C5"/>
    <w:rsid w:val="009303FE"/>
    <w:rsid w:val="00931CFE"/>
    <w:rsid w:val="00946267"/>
    <w:rsid w:val="0094687C"/>
    <w:rsid w:val="00952F58"/>
    <w:rsid w:val="00957686"/>
    <w:rsid w:val="00957CD6"/>
    <w:rsid w:val="00961A01"/>
    <w:rsid w:val="00965AF4"/>
    <w:rsid w:val="00970468"/>
    <w:rsid w:val="0097585E"/>
    <w:rsid w:val="009A7390"/>
    <w:rsid w:val="009B6EF4"/>
    <w:rsid w:val="009E3934"/>
    <w:rsid w:val="009E415C"/>
    <w:rsid w:val="009E551B"/>
    <w:rsid w:val="009F03A4"/>
    <w:rsid w:val="009F0718"/>
    <w:rsid w:val="009F0B7F"/>
    <w:rsid w:val="009F656D"/>
    <w:rsid w:val="00A02DCA"/>
    <w:rsid w:val="00A069A6"/>
    <w:rsid w:val="00A11836"/>
    <w:rsid w:val="00A203AE"/>
    <w:rsid w:val="00A2120E"/>
    <w:rsid w:val="00A453E6"/>
    <w:rsid w:val="00A46BE2"/>
    <w:rsid w:val="00A700E8"/>
    <w:rsid w:val="00A7453E"/>
    <w:rsid w:val="00A747B6"/>
    <w:rsid w:val="00A814CF"/>
    <w:rsid w:val="00A87C66"/>
    <w:rsid w:val="00A95AF8"/>
    <w:rsid w:val="00A97944"/>
    <w:rsid w:val="00AA5564"/>
    <w:rsid w:val="00AB4EE8"/>
    <w:rsid w:val="00AC186B"/>
    <w:rsid w:val="00AC4FE2"/>
    <w:rsid w:val="00AC5F1E"/>
    <w:rsid w:val="00AC6FC3"/>
    <w:rsid w:val="00AD1E55"/>
    <w:rsid w:val="00B02DB9"/>
    <w:rsid w:val="00B038B1"/>
    <w:rsid w:val="00B04C1F"/>
    <w:rsid w:val="00B079F7"/>
    <w:rsid w:val="00B14FBA"/>
    <w:rsid w:val="00B25130"/>
    <w:rsid w:val="00B419E2"/>
    <w:rsid w:val="00B47748"/>
    <w:rsid w:val="00B640BC"/>
    <w:rsid w:val="00B759D2"/>
    <w:rsid w:val="00B77409"/>
    <w:rsid w:val="00B91110"/>
    <w:rsid w:val="00BA0191"/>
    <w:rsid w:val="00BB6B94"/>
    <w:rsid w:val="00BB7E63"/>
    <w:rsid w:val="00BC635D"/>
    <w:rsid w:val="00BE42DD"/>
    <w:rsid w:val="00BF03FC"/>
    <w:rsid w:val="00BF1210"/>
    <w:rsid w:val="00BF4BA9"/>
    <w:rsid w:val="00C035F1"/>
    <w:rsid w:val="00C04102"/>
    <w:rsid w:val="00C05DDE"/>
    <w:rsid w:val="00C14C79"/>
    <w:rsid w:val="00C20146"/>
    <w:rsid w:val="00C219B2"/>
    <w:rsid w:val="00C329EE"/>
    <w:rsid w:val="00C4736C"/>
    <w:rsid w:val="00C47529"/>
    <w:rsid w:val="00C50B92"/>
    <w:rsid w:val="00C75FB0"/>
    <w:rsid w:val="00C85422"/>
    <w:rsid w:val="00C9109E"/>
    <w:rsid w:val="00CA602B"/>
    <w:rsid w:val="00CD2645"/>
    <w:rsid w:val="00D03C02"/>
    <w:rsid w:val="00D05D39"/>
    <w:rsid w:val="00D14F80"/>
    <w:rsid w:val="00D263E5"/>
    <w:rsid w:val="00D3309B"/>
    <w:rsid w:val="00D37D9A"/>
    <w:rsid w:val="00D43AFE"/>
    <w:rsid w:val="00D45C02"/>
    <w:rsid w:val="00D467BE"/>
    <w:rsid w:val="00D5681D"/>
    <w:rsid w:val="00D57112"/>
    <w:rsid w:val="00D57B37"/>
    <w:rsid w:val="00D60B09"/>
    <w:rsid w:val="00D73E29"/>
    <w:rsid w:val="00D83CFB"/>
    <w:rsid w:val="00D87712"/>
    <w:rsid w:val="00DC1C7C"/>
    <w:rsid w:val="00DC3B27"/>
    <w:rsid w:val="00DC596B"/>
    <w:rsid w:val="00DD7070"/>
    <w:rsid w:val="00DF33BF"/>
    <w:rsid w:val="00DF4791"/>
    <w:rsid w:val="00E20B3C"/>
    <w:rsid w:val="00E319C3"/>
    <w:rsid w:val="00E361DC"/>
    <w:rsid w:val="00E46C9F"/>
    <w:rsid w:val="00E616E0"/>
    <w:rsid w:val="00E66DF5"/>
    <w:rsid w:val="00E92FD2"/>
    <w:rsid w:val="00EB6A6A"/>
    <w:rsid w:val="00ED0BBB"/>
    <w:rsid w:val="00EF57F1"/>
    <w:rsid w:val="00F12DCD"/>
    <w:rsid w:val="00F1364A"/>
    <w:rsid w:val="00F221BF"/>
    <w:rsid w:val="00F35BE5"/>
    <w:rsid w:val="00F51E12"/>
    <w:rsid w:val="00F53C26"/>
    <w:rsid w:val="00F54A80"/>
    <w:rsid w:val="00F614A7"/>
    <w:rsid w:val="00F739BF"/>
    <w:rsid w:val="00F76033"/>
    <w:rsid w:val="00F7730B"/>
    <w:rsid w:val="00F916AA"/>
    <w:rsid w:val="00FA2448"/>
    <w:rsid w:val="00FB3CFD"/>
    <w:rsid w:val="00FB531C"/>
    <w:rsid w:val="00FB7378"/>
    <w:rsid w:val="00FC1412"/>
    <w:rsid w:val="00FC6F80"/>
    <w:rsid w:val="00FC7ADA"/>
    <w:rsid w:val="00FD17DD"/>
    <w:rsid w:val="00FD3A4E"/>
    <w:rsid w:val="00FE1CBB"/>
    <w:rsid w:val="00FE3874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AE343-2F6E-4B38-B1BD-54C3948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1B26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21B26"/>
    <w:pPr>
      <w:keepNext/>
      <w:numPr>
        <w:numId w:val="7"/>
      </w:numPr>
      <w:tabs>
        <w:tab w:val="left" w:pos="851"/>
      </w:tabs>
      <w:spacing w:before="600" w:after="24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721B26"/>
    <w:pPr>
      <w:keepNext/>
      <w:keepLines/>
      <w:numPr>
        <w:ilvl w:val="1"/>
        <w:numId w:val="7"/>
      </w:numPr>
      <w:tabs>
        <w:tab w:val="left" w:pos="851"/>
      </w:tabs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21B26"/>
    <w:pPr>
      <w:keepNext/>
      <w:numPr>
        <w:ilvl w:val="2"/>
        <w:numId w:val="7"/>
      </w:numPr>
      <w:tabs>
        <w:tab w:val="left" w:pos="851"/>
      </w:tabs>
      <w:spacing w:before="30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721B26"/>
    <w:pPr>
      <w:keepNext/>
      <w:numPr>
        <w:ilvl w:val="3"/>
        <w:numId w:val="7"/>
      </w:numPr>
      <w:tabs>
        <w:tab w:val="left" w:pos="851"/>
      </w:tabs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721B26"/>
    <w:pPr>
      <w:numPr>
        <w:ilvl w:val="4"/>
        <w:numId w:val="7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721B26"/>
    <w:pPr>
      <w:numPr>
        <w:ilvl w:val="5"/>
        <w:numId w:val="7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qFormat/>
    <w:rsid w:val="00721B26"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721B26"/>
    <w:pPr>
      <w:numPr>
        <w:ilvl w:val="7"/>
        <w:numId w:val="7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721B26"/>
    <w:pPr>
      <w:numPr>
        <w:ilvl w:val="8"/>
        <w:numId w:val="7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21B26"/>
    <w:rPr>
      <w:rFonts w:ascii="Verdana" w:eastAsia="Times New Roman" w:hAnsi="Verdana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21B26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21B26"/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21B26"/>
    <w:rPr>
      <w:rFonts w:ascii="Verdana" w:eastAsia="Times New Roman" w:hAnsi="Verdana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21B26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21B26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21B26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21B26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21B26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Aufzhlungszeichen">
    <w:name w:val="List Bullet"/>
    <w:basedOn w:val="Standard"/>
    <w:autoRedefine/>
    <w:rsid w:val="00721B26"/>
    <w:pPr>
      <w:numPr>
        <w:numId w:val="1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721B26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721B26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721B26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rsid w:val="00721B26"/>
    <w:pPr>
      <w:jc w:val="center"/>
    </w:pPr>
  </w:style>
  <w:style w:type="character" w:customStyle="1" w:styleId="TextkrperZchn">
    <w:name w:val="Textkörper Zchn"/>
    <w:basedOn w:val="Absatz-Standardschriftart"/>
    <w:link w:val="Textkrper"/>
    <w:rsid w:val="00721B26"/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eckblattberschrift">
    <w:name w:val="Deckblattüberschrift"/>
    <w:basedOn w:val="Textkrper"/>
    <w:next w:val="Textkrper"/>
    <w:rsid w:val="00721B2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721B26"/>
    <w:pPr>
      <w:spacing w:before="60" w:after="60"/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721B26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21B26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autoRedefine/>
    <w:rsid w:val="00721B26"/>
    <w:pPr>
      <w:tabs>
        <w:tab w:val="center" w:pos="4536"/>
        <w:tab w:val="right" w:pos="9072"/>
      </w:tabs>
      <w:spacing w:before="60" w:after="60"/>
    </w:pPr>
  </w:style>
  <w:style w:type="character" w:customStyle="1" w:styleId="FuzeileZchn">
    <w:name w:val="Fußzeile Zchn"/>
    <w:basedOn w:val="Absatz-Standardschriftart"/>
    <w:link w:val="Fuzeile"/>
    <w:rsid w:val="00721B26"/>
    <w:rPr>
      <w:rFonts w:ascii="Verdana" w:eastAsia="Times New Roman" w:hAnsi="Verdana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autoRedefine/>
    <w:rsid w:val="00721B26"/>
    <w:pPr>
      <w:tabs>
        <w:tab w:val="right" w:pos="8505"/>
      </w:tabs>
      <w:spacing w:before="60" w:after="6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721B26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customStyle="1" w:styleId="Level1">
    <w:name w:val="Level 1"/>
    <w:basedOn w:val="Standard"/>
    <w:rsid w:val="00721B26"/>
    <w:pPr>
      <w:widowControl w:val="0"/>
      <w:numPr>
        <w:numId w:val="2"/>
      </w:numPr>
      <w:tabs>
        <w:tab w:val="clear" w:pos="432"/>
        <w:tab w:val="num" w:pos="720"/>
      </w:tabs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721B26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21B26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21B26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21B26"/>
    <w:pPr>
      <w:numPr>
        <w:numId w:val="6"/>
      </w:numPr>
    </w:pPr>
  </w:style>
  <w:style w:type="character" w:styleId="Seitenzahl">
    <w:name w:val="page number"/>
    <w:basedOn w:val="Absatz-Standardschriftart"/>
    <w:rsid w:val="00721B2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721B26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721B26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link w:val="Textkrper-ZeileneinzugZchn"/>
    <w:rsid w:val="00721B26"/>
    <w:pPr>
      <w:tabs>
        <w:tab w:val="left" w:pos="1843"/>
      </w:tabs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21B26"/>
    <w:rPr>
      <w:rFonts w:ascii="Verdana" w:eastAsia="Times New Roman" w:hAnsi="Verdana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721B2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21B2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21B2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21B2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21B26"/>
    <w:pPr>
      <w:spacing w:line="312" w:lineRule="atLeast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620E-725B-4887-8F8B-8027E56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Edmund</dc:creator>
  <cp:keywords/>
  <dc:description/>
  <cp:lastModifiedBy>Adam, Edmund</cp:lastModifiedBy>
  <cp:revision>3</cp:revision>
  <dcterms:created xsi:type="dcterms:W3CDTF">2023-07-20T10:01:00Z</dcterms:created>
  <dcterms:modified xsi:type="dcterms:W3CDTF">2024-03-25T13:51:00Z</dcterms:modified>
</cp:coreProperties>
</file>